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7C1375" w:rsidR="00E4321B" w:rsidRPr="00E4321B" w:rsidRDefault="001259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E89DB89" w:rsidR="00DF4FD8" w:rsidRPr="00DF4FD8" w:rsidRDefault="001259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265E64" w:rsidR="00DF4FD8" w:rsidRPr="0075070E" w:rsidRDefault="001259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0BCED2" w:rsidR="00DF4FD8" w:rsidRPr="00DF4FD8" w:rsidRDefault="00125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B58674" w:rsidR="00DF4FD8" w:rsidRPr="00DF4FD8" w:rsidRDefault="00125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FABCA6" w:rsidR="00DF4FD8" w:rsidRPr="00DF4FD8" w:rsidRDefault="00125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6C07A7" w:rsidR="00DF4FD8" w:rsidRPr="00DF4FD8" w:rsidRDefault="00125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1840F9" w:rsidR="00DF4FD8" w:rsidRPr="00DF4FD8" w:rsidRDefault="00125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2145A4" w:rsidR="00DF4FD8" w:rsidRPr="00DF4FD8" w:rsidRDefault="00125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910951" w:rsidR="00DF4FD8" w:rsidRPr="00DF4FD8" w:rsidRDefault="00125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C6259F" w:rsidR="00DF4FD8" w:rsidRPr="00125933" w:rsidRDefault="001259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9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02D0769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C5DBF0B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988F12F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F401B4E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6C4274B" w:rsidR="00DF4FD8" w:rsidRPr="00125933" w:rsidRDefault="001259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9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87A4D9C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833441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37D7C46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F6BA14B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2715184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F2A6502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01781FC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1EA2FBD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999569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E504C83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EE3E4B3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459A4BF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8BFB74C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7944AE5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38270F7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FDD2B7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07C1023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3E8C189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E520199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03EA41E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BA4300D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0C1C86B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963598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372C58F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AD5D69C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8971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6B97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51E9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E16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F93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DFF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FE3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B8E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AAF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3DB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C35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23932C" w:rsidR="00B87141" w:rsidRPr="0075070E" w:rsidRDefault="001259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10227C" w:rsidR="00B87141" w:rsidRPr="00DF4FD8" w:rsidRDefault="00125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EF69BB" w:rsidR="00B87141" w:rsidRPr="00DF4FD8" w:rsidRDefault="00125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637545" w:rsidR="00B87141" w:rsidRPr="00DF4FD8" w:rsidRDefault="00125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F79BC0" w:rsidR="00B87141" w:rsidRPr="00DF4FD8" w:rsidRDefault="00125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842F85" w:rsidR="00B87141" w:rsidRPr="00DF4FD8" w:rsidRDefault="00125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A8B864" w:rsidR="00B87141" w:rsidRPr="00DF4FD8" w:rsidRDefault="00125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D2F320" w:rsidR="00B87141" w:rsidRPr="00DF4FD8" w:rsidRDefault="00125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348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7BA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88F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C39419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EDE1482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5509081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28E38F4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2D38C0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84E6039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1B83A10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90D9C8C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90FB5D4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8B39E6B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B927CD5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5FF772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EAA91BB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BEAE4AD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4B9904D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4F2F8CC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81A6E6B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7389E72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34B6B2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882A1A6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F37FEF7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2759C94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D885437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8BA5184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64CE48D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8324E2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B4EC92E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09AB738" w:rsidR="00DF0BAE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A739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21F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131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FD6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0DA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4E1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D1F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84F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5D3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653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494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AE5A5B" w:rsidR="00857029" w:rsidRPr="0075070E" w:rsidRDefault="001259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8222DD" w:rsidR="00857029" w:rsidRPr="00DF4FD8" w:rsidRDefault="00125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B39E9B" w:rsidR="00857029" w:rsidRPr="00DF4FD8" w:rsidRDefault="00125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FF204C" w:rsidR="00857029" w:rsidRPr="00DF4FD8" w:rsidRDefault="00125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2CFA1E" w:rsidR="00857029" w:rsidRPr="00DF4FD8" w:rsidRDefault="00125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467B54" w:rsidR="00857029" w:rsidRPr="00DF4FD8" w:rsidRDefault="00125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490876" w:rsidR="00857029" w:rsidRPr="00DF4FD8" w:rsidRDefault="00125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B2979C" w:rsidR="00857029" w:rsidRPr="00DF4FD8" w:rsidRDefault="00125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738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614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AFE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D20605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C5AF2A1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743C3E5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DCD22FE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64CA7E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ACE74E7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CD77BBD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8BD8B17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CD2EDAC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198F545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0BA74BB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80079D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D10F0AA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6D9700F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B7B4B1B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BDF2640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46AEE12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5ECE62F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94B23D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668B153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316029B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A9FA838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8BB3B3A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F9EEADA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6A9CF4A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E07F08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1AA5ABF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EE10D41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8A9BA0B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3CC9F5D" w:rsidR="00DF4FD8" w:rsidRPr="00125933" w:rsidRDefault="001259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9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1CFC116" w:rsidR="00DF4FD8" w:rsidRPr="004020EB" w:rsidRDefault="0012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A2F2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079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742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BD2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68B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332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94F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DCB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6ADE3E" w:rsidR="00C54E9D" w:rsidRDefault="0012593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1268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E61BBE" w:rsidR="00C54E9D" w:rsidRDefault="0012593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31F8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E80B2E" w:rsidR="00C54E9D" w:rsidRDefault="00125933">
            <w:r>
              <w:t>Mar 30: Demilitariz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23CF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7F1D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D6B6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A12C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3510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411A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B658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A852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61CE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7216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2E88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E54E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2A46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593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3 - Q1 Calendar</dc:title>
  <dc:subject>Quarter 1 Calendar with Aland Islands Holidays</dc:subject>
  <dc:creator>General Blue Corporation</dc:creator>
  <keywords>Aland Islands 2023 - Q1 Calendar, Printable, Easy to Customize, Holiday Calendar</keywords>
  <dc:description/>
  <dcterms:created xsi:type="dcterms:W3CDTF">2019-12-12T15:31:00.0000000Z</dcterms:created>
  <dcterms:modified xsi:type="dcterms:W3CDTF">2022-10-15T17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